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173B" w14:textId="77777777" w:rsidR="00435924" w:rsidRPr="00A36B91" w:rsidRDefault="00435924" w:rsidP="00435924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2771993"/>
      <w:bookmarkEnd w:id="0"/>
      <w:r w:rsidRPr="00A36B91">
        <w:rPr>
          <w:rFonts w:ascii="Times New Roman" w:hAnsi="Times New Roman" w:cs="Times New Roman"/>
          <w:sz w:val="24"/>
          <w:szCs w:val="24"/>
        </w:rPr>
        <w:t>Matt Christensen (mrc621)</w:t>
      </w:r>
    </w:p>
    <w:p w14:paraId="37E2242D" w14:textId="0FABE96F" w:rsidR="00435924" w:rsidRPr="00A36B91" w:rsidRDefault="00692872" w:rsidP="00435924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2</w:t>
      </w:r>
      <w:r w:rsidR="00435924" w:rsidRPr="00A36B91">
        <w:rPr>
          <w:rFonts w:ascii="Times New Roman" w:hAnsi="Times New Roman" w:cs="Times New Roman"/>
          <w:sz w:val="24"/>
          <w:szCs w:val="24"/>
        </w:rPr>
        <w:t>, 2021</w:t>
      </w:r>
    </w:p>
    <w:p w14:paraId="7992A1FE" w14:textId="77777777" w:rsidR="00435924" w:rsidRPr="00A36B91" w:rsidRDefault="00435924" w:rsidP="00435924">
      <w:pPr>
        <w:tabs>
          <w:tab w:val="num" w:pos="720"/>
        </w:tabs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>CS 465 (001) – Clift, Frederic M</w:t>
      </w:r>
    </w:p>
    <w:p w14:paraId="1572A981" w14:textId="55590502" w:rsidR="000C2ECC" w:rsidRPr="00A36B91" w:rsidRDefault="00435924" w:rsidP="004E1FD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B91">
        <w:rPr>
          <w:rFonts w:ascii="Times New Roman" w:hAnsi="Times New Roman" w:cs="Times New Roman"/>
          <w:sz w:val="24"/>
          <w:szCs w:val="24"/>
        </w:rPr>
        <w:t>Project #</w:t>
      </w:r>
      <w:r w:rsidR="00692872">
        <w:rPr>
          <w:rFonts w:ascii="Times New Roman" w:hAnsi="Times New Roman" w:cs="Times New Roman"/>
          <w:sz w:val="24"/>
          <w:szCs w:val="24"/>
        </w:rPr>
        <w:t>6 –</w:t>
      </w:r>
      <w:r w:rsidRPr="00A36B91">
        <w:rPr>
          <w:rFonts w:ascii="Times New Roman" w:hAnsi="Times New Roman" w:cs="Times New Roman"/>
          <w:sz w:val="24"/>
          <w:szCs w:val="24"/>
        </w:rPr>
        <w:t xml:space="preserve"> </w:t>
      </w:r>
      <w:r w:rsidR="00692872">
        <w:rPr>
          <w:rFonts w:ascii="Times New Roman" w:hAnsi="Times New Roman" w:cs="Times New Roman"/>
          <w:sz w:val="24"/>
          <w:szCs w:val="24"/>
        </w:rPr>
        <w:t>TLS Report and Analysis</w:t>
      </w:r>
    </w:p>
    <w:p w14:paraId="17E501D7" w14:textId="675593C4" w:rsidR="000C2ECC" w:rsidRPr="00A36B91" w:rsidRDefault="000C2ECC" w:rsidP="004E1F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B91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074511C" w14:textId="63A8F005" w:rsidR="00A36B91" w:rsidRPr="008977F6" w:rsidRDefault="00A36B91" w:rsidP="008977F6">
      <w:pPr>
        <w:shd w:val="clear" w:color="auto" w:fill="FFFFFF"/>
        <w:spacing w:after="173" w:line="480" w:lineRule="auto"/>
        <w:ind w:left="450" w:hanging="450"/>
        <w:rPr>
          <w:rFonts w:ascii="Times New Roman" w:eastAsia="Times New Roman" w:hAnsi="Times New Roman" w:cs="Times New Roman"/>
          <w:color w:val="53565A"/>
          <w:sz w:val="24"/>
          <w:szCs w:val="24"/>
          <w:lang w:eastAsia="es-CL"/>
        </w:rPr>
      </w:pPr>
    </w:p>
    <w:sectPr w:rsidR="00A36B91" w:rsidRPr="00897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24"/>
    <w:rsid w:val="00041A10"/>
    <w:rsid w:val="00065088"/>
    <w:rsid w:val="00066369"/>
    <w:rsid w:val="00081A14"/>
    <w:rsid w:val="00094CE3"/>
    <w:rsid w:val="000C2ECC"/>
    <w:rsid w:val="000E48F4"/>
    <w:rsid w:val="00106074"/>
    <w:rsid w:val="001420BA"/>
    <w:rsid w:val="00156C71"/>
    <w:rsid w:val="001849F6"/>
    <w:rsid w:val="00186F6D"/>
    <w:rsid w:val="0019273C"/>
    <w:rsid w:val="001D06E5"/>
    <w:rsid w:val="001D434B"/>
    <w:rsid w:val="001D69B5"/>
    <w:rsid w:val="00205DFC"/>
    <w:rsid w:val="002179EB"/>
    <w:rsid w:val="00227CEE"/>
    <w:rsid w:val="00233A1C"/>
    <w:rsid w:val="00274899"/>
    <w:rsid w:val="002917BE"/>
    <w:rsid w:val="002A1F19"/>
    <w:rsid w:val="002B7544"/>
    <w:rsid w:val="002C71FD"/>
    <w:rsid w:val="002D246A"/>
    <w:rsid w:val="002F2F92"/>
    <w:rsid w:val="00306806"/>
    <w:rsid w:val="00335A84"/>
    <w:rsid w:val="00341947"/>
    <w:rsid w:val="00345357"/>
    <w:rsid w:val="00350EDE"/>
    <w:rsid w:val="0035327A"/>
    <w:rsid w:val="00394260"/>
    <w:rsid w:val="003A63AB"/>
    <w:rsid w:val="003A738C"/>
    <w:rsid w:val="003B04CF"/>
    <w:rsid w:val="003C15FD"/>
    <w:rsid w:val="003D7475"/>
    <w:rsid w:val="003E2F0B"/>
    <w:rsid w:val="00402A33"/>
    <w:rsid w:val="004176F7"/>
    <w:rsid w:val="00435924"/>
    <w:rsid w:val="00437DE1"/>
    <w:rsid w:val="004516CB"/>
    <w:rsid w:val="00467F73"/>
    <w:rsid w:val="004707A4"/>
    <w:rsid w:val="00477EA2"/>
    <w:rsid w:val="00491832"/>
    <w:rsid w:val="004B2602"/>
    <w:rsid w:val="004C1B00"/>
    <w:rsid w:val="004D121E"/>
    <w:rsid w:val="004D24E7"/>
    <w:rsid w:val="004D7157"/>
    <w:rsid w:val="004E1FD7"/>
    <w:rsid w:val="00503CB1"/>
    <w:rsid w:val="0051652C"/>
    <w:rsid w:val="005541C4"/>
    <w:rsid w:val="005604AE"/>
    <w:rsid w:val="00571D2E"/>
    <w:rsid w:val="005760B8"/>
    <w:rsid w:val="00581BEE"/>
    <w:rsid w:val="00584069"/>
    <w:rsid w:val="005A662F"/>
    <w:rsid w:val="005B314D"/>
    <w:rsid w:val="005B5B1F"/>
    <w:rsid w:val="005E5DA7"/>
    <w:rsid w:val="006144FB"/>
    <w:rsid w:val="006263A1"/>
    <w:rsid w:val="00630B6F"/>
    <w:rsid w:val="00666120"/>
    <w:rsid w:val="00692872"/>
    <w:rsid w:val="00695468"/>
    <w:rsid w:val="006A1D79"/>
    <w:rsid w:val="006D69F5"/>
    <w:rsid w:val="006F7EA3"/>
    <w:rsid w:val="00705E89"/>
    <w:rsid w:val="0071141D"/>
    <w:rsid w:val="00742262"/>
    <w:rsid w:val="00745B86"/>
    <w:rsid w:val="00750F8E"/>
    <w:rsid w:val="00755ADB"/>
    <w:rsid w:val="00762054"/>
    <w:rsid w:val="0077333E"/>
    <w:rsid w:val="00783CE0"/>
    <w:rsid w:val="007B72E8"/>
    <w:rsid w:val="00800573"/>
    <w:rsid w:val="0083008F"/>
    <w:rsid w:val="00843046"/>
    <w:rsid w:val="0084373C"/>
    <w:rsid w:val="00843C94"/>
    <w:rsid w:val="008641C2"/>
    <w:rsid w:val="008718CE"/>
    <w:rsid w:val="00874116"/>
    <w:rsid w:val="008777AC"/>
    <w:rsid w:val="00885DD5"/>
    <w:rsid w:val="00892324"/>
    <w:rsid w:val="008977F6"/>
    <w:rsid w:val="008B2A87"/>
    <w:rsid w:val="00913EE9"/>
    <w:rsid w:val="00923FE5"/>
    <w:rsid w:val="0093032A"/>
    <w:rsid w:val="00977961"/>
    <w:rsid w:val="00996020"/>
    <w:rsid w:val="009D4438"/>
    <w:rsid w:val="00A20E54"/>
    <w:rsid w:val="00A31CC8"/>
    <w:rsid w:val="00A35F94"/>
    <w:rsid w:val="00A36B91"/>
    <w:rsid w:val="00A4029C"/>
    <w:rsid w:val="00A54EBA"/>
    <w:rsid w:val="00A7005A"/>
    <w:rsid w:val="00A830D5"/>
    <w:rsid w:val="00AC52C0"/>
    <w:rsid w:val="00AC611A"/>
    <w:rsid w:val="00AD7B00"/>
    <w:rsid w:val="00AE6A89"/>
    <w:rsid w:val="00B07261"/>
    <w:rsid w:val="00B1632A"/>
    <w:rsid w:val="00B356C2"/>
    <w:rsid w:val="00B66378"/>
    <w:rsid w:val="00B81682"/>
    <w:rsid w:val="00B840A6"/>
    <w:rsid w:val="00B920D8"/>
    <w:rsid w:val="00B96B44"/>
    <w:rsid w:val="00BB550B"/>
    <w:rsid w:val="00BE64AA"/>
    <w:rsid w:val="00BF68ED"/>
    <w:rsid w:val="00C00168"/>
    <w:rsid w:val="00C20B5A"/>
    <w:rsid w:val="00C24936"/>
    <w:rsid w:val="00C27212"/>
    <w:rsid w:val="00C32056"/>
    <w:rsid w:val="00C60723"/>
    <w:rsid w:val="00C64197"/>
    <w:rsid w:val="00C73884"/>
    <w:rsid w:val="00C80481"/>
    <w:rsid w:val="00C87602"/>
    <w:rsid w:val="00C92E40"/>
    <w:rsid w:val="00CA50C6"/>
    <w:rsid w:val="00CA7AD7"/>
    <w:rsid w:val="00CB0126"/>
    <w:rsid w:val="00CB2089"/>
    <w:rsid w:val="00CF1432"/>
    <w:rsid w:val="00CF56E9"/>
    <w:rsid w:val="00CF7A81"/>
    <w:rsid w:val="00D10F39"/>
    <w:rsid w:val="00D55C84"/>
    <w:rsid w:val="00D82982"/>
    <w:rsid w:val="00D846E6"/>
    <w:rsid w:val="00D86E92"/>
    <w:rsid w:val="00D915CA"/>
    <w:rsid w:val="00D93213"/>
    <w:rsid w:val="00DA6459"/>
    <w:rsid w:val="00DC616C"/>
    <w:rsid w:val="00DD2B95"/>
    <w:rsid w:val="00DD2BBE"/>
    <w:rsid w:val="00DD7F7C"/>
    <w:rsid w:val="00E01175"/>
    <w:rsid w:val="00E04CF7"/>
    <w:rsid w:val="00E056A1"/>
    <w:rsid w:val="00E125C0"/>
    <w:rsid w:val="00E22E6D"/>
    <w:rsid w:val="00E26ADB"/>
    <w:rsid w:val="00E728DB"/>
    <w:rsid w:val="00E95658"/>
    <w:rsid w:val="00EB068D"/>
    <w:rsid w:val="00ED4285"/>
    <w:rsid w:val="00F1718E"/>
    <w:rsid w:val="00F20137"/>
    <w:rsid w:val="00F52A70"/>
    <w:rsid w:val="00F85A45"/>
    <w:rsid w:val="00F918B7"/>
    <w:rsid w:val="00FA5C6F"/>
    <w:rsid w:val="00FB08CA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5C02"/>
  <w15:chartTrackingRefBased/>
  <w15:docId w15:val="{45F68F43-6EF1-4BF9-A688-AFC31A90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14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C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C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93FB-D610-4710-B629-F97A71A4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hristensen</dc:creator>
  <cp:keywords/>
  <dc:description/>
  <cp:lastModifiedBy>Matt Christensen</cp:lastModifiedBy>
  <cp:revision>302</cp:revision>
  <cp:lastPrinted>2021-09-18T04:36:00Z</cp:lastPrinted>
  <dcterms:created xsi:type="dcterms:W3CDTF">2021-09-17T16:26:00Z</dcterms:created>
  <dcterms:modified xsi:type="dcterms:W3CDTF">2021-10-22T19:29:00Z</dcterms:modified>
</cp:coreProperties>
</file>